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4A40BE09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39BB786F" w:rsidR="003E063E" w:rsidRPr="00377183" w:rsidRDefault="001520B0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5920" behindDoc="1" locked="0" layoutInCell="1" allowOverlap="1" wp14:anchorId="5CDF6EA6" wp14:editId="3CB6D86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119185</wp:posOffset>
                  </wp:positionV>
                  <wp:extent cx="1091392" cy="1038860"/>
                  <wp:effectExtent l="0" t="0" r="0" b="889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92" cy="103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063E"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="003E063E"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04DDC958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2A20CDA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20640FB6" w:rsidR="00911C62" w:rsidRPr="00377183" w:rsidRDefault="00911C62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78C7E574" w:rsidR="00911C62" w:rsidRPr="00377183" w:rsidRDefault="00D9355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553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6F90293" wp14:editId="6528212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1125</wp:posOffset>
                      </wp:positionV>
                      <wp:extent cx="2733675" cy="704850"/>
                      <wp:effectExtent l="0" t="0" r="0" b="0"/>
                      <wp:wrapNone/>
                      <wp:docPr id="8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7F7D5" w14:textId="77777777" w:rsidR="00D93553" w:rsidRPr="00D93553" w:rsidRDefault="00D93553" w:rsidP="00D935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D93553">
                                    <w:rPr>
                                      <w:b/>
                                      <w:bCs/>
                                      <w:color w:val="000000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FFFFF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ifeiert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902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2.05pt;margin-top:8.75pt;width:215.2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" filled="f" stroked="f" strokecolor="gray">
                      <v:textbox>
                        <w:txbxContent>
                          <w:p w14:paraId="6FA7F7D5" w14:textId="77777777" w:rsidR="00D93553" w:rsidRPr="00D93553" w:rsidRDefault="00D93553" w:rsidP="00D9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93553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FFFFF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feier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483BCA16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0485F462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0BEC70AF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1D746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1D0E34BE" w:rsidR="00911C62" w:rsidRPr="00377183" w:rsidRDefault="001520B0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E3DD88A" wp14:editId="441F9A6F">
                      <wp:simplePos x="0" y="0"/>
                      <wp:positionH relativeFrom="column">
                        <wp:posOffset>120014</wp:posOffset>
                      </wp:positionH>
                      <wp:positionV relativeFrom="paragraph">
                        <wp:posOffset>54754</wp:posOffset>
                      </wp:positionV>
                      <wp:extent cx="1994531" cy="601806"/>
                      <wp:effectExtent l="57150" t="133350" r="63500" b="14160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70716">
                                <a:off x="0" y="0"/>
                                <a:ext cx="1994531" cy="6018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C95EB51" w14:textId="578607B9" w:rsidR="001520B0" w:rsidRDefault="001520B0" w:rsidP="001520B0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BESTELLUNGEN BITTE  BIS ZUM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25</w:t>
                                  </w:r>
                                  <w:r w:rsidRPr="00E87234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04.2023</w:t>
                                  </w:r>
                                </w:p>
                                <w:p w14:paraId="1E716A34" w14:textId="77777777" w:rsidR="001520B0" w:rsidRDefault="001520B0" w:rsidP="001520B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DD88A" id="Textfeld 12" o:spid="_x0000_s1027" type="#_x0000_t202" style="position:absolute;margin-left:9.45pt;margin-top:4.3pt;width:157.05pt;height:47.4pt;rotation:404921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" fillcolor="window" strokecolor="windowText" strokeweight="3pt">
                      <v:textbox>
                        <w:txbxContent>
                          <w:p w14:paraId="7C95EB51" w14:textId="578607B9" w:rsidR="001520B0" w:rsidRDefault="001520B0" w:rsidP="001520B0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BESTELLUNGEN BITTE  BIS ZUM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25</w:t>
                            </w:r>
                            <w:r w:rsidRPr="00E87234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04.2023</w:t>
                            </w:r>
                          </w:p>
                          <w:p w14:paraId="1E716A34" w14:textId="77777777" w:rsidR="001520B0" w:rsidRDefault="001520B0" w:rsidP="001520B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A008F67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2D5C74" w14:textId="2345BFA0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D7F6A" w14:textId="72687164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BC22CA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38A964F4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A740015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F25E4E" w14:textId="40214AAF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8B09CB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1C82DB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36E439F0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9838A6D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34321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7398EB" w14:textId="0D38A25B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380E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92BE7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62D50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551B39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022649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5AD83FE3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6622B27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1E2972" w14:textId="77777777" w:rsidR="00C329FE" w:rsidRPr="00494FFB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8CFAE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B43B2C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EF59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300C81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E5C6D42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50E547EA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3D6C1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A7BFC0C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A865FE" w14:textId="77E590A3" w:rsidR="00C329FE" w:rsidRPr="00377183" w:rsidRDefault="00D93553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53">
              <w:rPr>
                <w:rFonts w:ascii="Arial" w:hAnsi="Arial" w:cs="Arial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7D650ECF" w:rsidR="00C329FE" w:rsidRPr="00377183" w:rsidRDefault="00D9355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553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A59FB8" w14:textId="24BBB9F4" w:rsidR="00C329FE" w:rsidRPr="00D93553" w:rsidRDefault="00D93553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9355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alatteller</w:t>
            </w:r>
            <w:r w:rsidR="005E59E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9355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"Frühlingstraum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29C19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E3577" w14:textId="14FD10BA" w:rsidR="00C329FE" w:rsidRPr="00C329FE" w:rsidRDefault="00D93553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53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20F6E" w14:textId="5295C1BE" w:rsidR="00C329FE" w:rsidRPr="00377183" w:rsidRDefault="00D93553" w:rsidP="00C329FE">
            <w:pPr>
              <w:spacing w:after="0" w:line="240" w:lineRule="auto"/>
              <w:rPr>
                <w:sz w:val="20"/>
                <w:szCs w:val="20"/>
              </w:rPr>
            </w:pPr>
            <w:r w:rsidRPr="00D93553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69375" w14:textId="3532B204" w:rsidR="00C329FE" w:rsidRPr="00C329FE" w:rsidRDefault="00D93553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53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51424988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5652772B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66B09" w14:textId="162FBAE0" w:rsidR="00C329FE" w:rsidRPr="00377183" w:rsidRDefault="00D93553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53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9CB0F" w14:textId="6CBC9963" w:rsidR="00C329FE" w:rsidRPr="00377183" w:rsidRDefault="00D93553" w:rsidP="00C329FE">
            <w:pPr>
              <w:spacing w:after="0" w:line="240" w:lineRule="auto"/>
              <w:rPr>
                <w:sz w:val="20"/>
                <w:szCs w:val="20"/>
              </w:rPr>
            </w:pPr>
            <w:r w:rsidRPr="00D9355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BCB1" w14:textId="18A91B24" w:rsidR="00C329FE" w:rsidRPr="00377183" w:rsidRDefault="00D93553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53">
              <w:rPr>
                <w:rFonts w:ascii="Arial" w:hAnsi="Arial" w:cs="Arial"/>
                <w:sz w:val="20"/>
                <w:szCs w:val="20"/>
              </w:rPr>
              <w:t>Rogge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C423DB5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6E017B6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C8080" w14:textId="7A4F1271" w:rsidR="00C329FE" w:rsidRPr="00D93553" w:rsidRDefault="00D93553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9355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1FA9A8F9" w:rsidR="00C329FE" w:rsidRPr="00377183" w:rsidRDefault="00D93553" w:rsidP="00C329FE">
            <w:pPr>
              <w:spacing w:after="0" w:line="240" w:lineRule="auto"/>
              <w:rPr>
                <w:sz w:val="20"/>
                <w:szCs w:val="20"/>
              </w:rPr>
            </w:pPr>
            <w:r w:rsidRPr="00D9355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A22F0" w14:textId="09E0D02B" w:rsidR="00C329FE" w:rsidRPr="00C329FE" w:rsidRDefault="00D93553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5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31C920F7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A74AA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A658A" w14:textId="1E584820" w:rsidR="00C329FE" w:rsidRPr="00D93553" w:rsidRDefault="00D9355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4851998" wp14:editId="7133B874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3553">
              <w:rPr>
                <w:rFonts w:ascii="Arial" w:hAnsi="Arial" w:cs="Arial"/>
                <w:color w:val="000000"/>
                <w:sz w:val="20"/>
                <w:szCs w:val="20"/>
              </w:rPr>
              <w:t>Hafer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6396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05B95A" w14:textId="77777777" w:rsidR="00C329FE" w:rsidRPr="00377183" w:rsidRDefault="00C329FE" w:rsidP="00C32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498BA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3C1AF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7AA0D32" w14:textId="490378EA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5D75" w:rsidRPr="003E063E" w14:paraId="7F260464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955D75" w:rsidRPr="00377183" w:rsidRDefault="00955D75" w:rsidP="00955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27F6BCFE" w:rsidR="00955D75" w:rsidRPr="00377183" w:rsidRDefault="00955D75" w:rsidP="00955D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955D75" w:rsidRPr="00377183" w:rsidRDefault="00955D75" w:rsidP="00955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68B05B6E" w:rsidR="00955D75" w:rsidRPr="00377183" w:rsidRDefault="00955D75" w:rsidP="00955D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955D75" w:rsidRPr="00377183" w:rsidRDefault="00955D75" w:rsidP="00955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7D821" w14:textId="4FBBEE95" w:rsidR="00955D75" w:rsidRPr="00377183" w:rsidRDefault="00955D75" w:rsidP="00955D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955D75" w:rsidRPr="00B80B1A" w:rsidRDefault="00955D75" w:rsidP="00955D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5D75" w:rsidRPr="003E063E" w14:paraId="1569B011" w14:textId="77777777" w:rsidTr="00AD2B1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955D75" w:rsidRPr="00377183" w:rsidRDefault="00955D75" w:rsidP="00955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2157" w14:textId="77777777" w:rsidR="00955D75" w:rsidRPr="00377183" w:rsidRDefault="00955D75" w:rsidP="00955D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F3F247" wp14:editId="69A25F8A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955D75" w:rsidRPr="00377183" w:rsidRDefault="00955D75" w:rsidP="00955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65AEE" w14:textId="50B08B63" w:rsidR="00955D75" w:rsidRPr="00377183" w:rsidRDefault="00955D75" w:rsidP="00955D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E03B8B" wp14:editId="78591085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955D75" w:rsidRPr="00377183" w:rsidRDefault="00955D75" w:rsidP="00955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EA3D0F" w14:textId="6B63448F" w:rsidR="00955D75" w:rsidRPr="00377183" w:rsidRDefault="00955D75" w:rsidP="00955D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55B97E" wp14:editId="65B9E06D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955D75" w:rsidRPr="00B80B1A" w:rsidRDefault="00955D75" w:rsidP="00955D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5D75" w:rsidRPr="003E063E" w14:paraId="5AF7CEA0" w14:textId="77777777" w:rsidTr="00AD2B1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955D75" w:rsidRPr="00377183" w:rsidRDefault="00955D75" w:rsidP="00955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085C65" w14:textId="59898B31" w:rsidR="00955D75" w:rsidRPr="00C329FE" w:rsidRDefault="00955D75" w:rsidP="00955D7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538117E" wp14:editId="2303D8E1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955D75" w:rsidRPr="00377183" w:rsidRDefault="00955D75" w:rsidP="00955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275B77" w14:textId="613DB7FA" w:rsidR="00955D75" w:rsidRPr="00377183" w:rsidRDefault="00955D75" w:rsidP="00955D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7C7E716" wp14:editId="6AF8F4BB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955D75" w:rsidRPr="00377183" w:rsidRDefault="00955D75" w:rsidP="00955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0DACA6" w14:textId="613E8DFB" w:rsidR="00955D75" w:rsidRPr="00377183" w:rsidRDefault="00955D75" w:rsidP="00955D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7D9AE60" wp14:editId="35036AB3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dnud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955D75" w:rsidRPr="00B80B1A" w:rsidRDefault="00955D75" w:rsidP="00955D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5D75" w:rsidRPr="003E063E" w14:paraId="25404F2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955D75" w:rsidRPr="00377183" w:rsidRDefault="00955D75" w:rsidP="00955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F814" w14:textId="333E04AB" w:rsidR="00955D75" w:rsidRPr="00377183" w:rsidRDefault="00955D75" w:rsidP="00955D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22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editerrane Gemüsesoße 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955D75" w:rsidRPr="00377183" w:rsidRDefault="00955D75" w:rsidP="00955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43EFC20C" w:rsidR="00955D75" w:rsidRPr="00377183" w:rsidRDefault="00955D75" w:rsidP="00955D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55D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attro Formagg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955D75" w:rsidRPr="00377183" w:rsidRDefault="00955D75" w:rsidP="00955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0D9A3438" w:rsidR="00955D75" w:rsidRPr="00377183" w:rsidRDefault="00955D75" w:rsidP="00955D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55D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 </w:t>
            </w:r>
            <w:r w:rsidRPr="00955D75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6FD2063B" wp14:editId="674606FC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D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955D75" w:rsidRPr="00B80B1A" w:rsidRDefault="00955D75" w:rsidP="00955D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5D75" w:rsidRPr="003E063E" w14:paraId="7D53E2C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A5A79" w14:textId="77777777" w:rsidR="00955D75" w:rsidRPr="00377183" w:rsidRDefault="00955D75" w:rsidP="00955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DA7BB" w14:textId="003EE737" w:rsidR="00955D75" w:rsidRPr="00377183" w:rsidRDefault="00955D75" w:rsidP="00955D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55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6743" w14:textId="77777777" w:rsidR="00955D75" w:rsidRPr="00377183" w:rsidRDefault="00955D75" w:rsidP="00955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E1CE7" w14:textId="26D8E4D3" w:rsidR="00955D75" w:rsidRPr="00377183" w:rsidRDefault="00955D75" w:rsidP="00955D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55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7A029" w14:textId="77777777" w:rsidR="00955D75" w:rsidRPr="00377183" w:rsidRDefault="00955D75" w:rsidP="00955D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2CDC" w14:textId="040224F0" w:rsidR="00955D75" w:rsidRPr="00377183" w:rsidRDefault="00955D75" w:rsidP="00955D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55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3DBBA2" w14:textId="77777777" w:rsidR="00955D75" w:rsidRPr="00B80B1A" w:rsidRDefault="00955D75" w:rsidP="00955D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1272" w:rsidRPr="003E063E" w14:paraId="62550DD2" w14:textId="77777777" w:rsidTr="0082069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B91272" w:rsidRPr="00377183" w:rsidRDefault="00B91272" w:rsidP="00B91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46A60EB0" w:rsidR="00B91272" w:rsidRPr="00377183" w:rsidRDefault="00B91272" w:rsidP="00B912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27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7777777" w:rsidR="00B91272" w:rsidRPr="00377183" w:rsidRDefault="00B91272" w:rsidP="00B912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75E0D2FC" w:rsidR="00B91272" w:rsidRPr="00377183" w:rsidRDefault="00B91272" w:rsidP="00B912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272">
              <w:rPr>
                <w:rFonts w:ascii="Arial" w:hAnsi="Arial" w:cs="Arial"/>
                <w:color w:val="000000"/>
                <w:sz w:val="20"/>
                <w:szCs w:val="20"/>
              </w:rPr>
              <w:t>Radieschen-Käse-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B91272" w:rsidRPr="00377183" w:rsidRDefault="00B91272" w:rsidP="00B912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3F077" w14:textId="15BF579E" w:rsidR="00B91272" w:rsidRPr="00377183" w:rsidRDefault="00B91272" w:rsidP="00B912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27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B91272" w:rsidRPr="00B80B1A" w:rsidRDefault="00B91272" w:rsidP="00B912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1272" w:rsidRPr="003E063E" w14:paraId="77C25AB3" w14:textId="77777777" w:rsidTr="0082069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B91272" w:rsidRPr="00377183" w:rsidRDefault="00B91272" w:rsidP="00B91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1E6A5A22" w:rsidR="00B91272" w:rsidRPr="00377183" w:rsidRDefault="00B91272" w:rsidP="00B912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27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B91272" w:rsidRPr="00377183" w:rsidRDefault="00B91272" w:rsidP="00B912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DEBD7F" w14:textId="7F307DA3" w:rsidR="00B91272" w:rsidRPr="00B91272" w:rsidRDefault="00B91272" w:rsidP="00B912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9127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argel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B91272" w:rsidRPr="00377183" w:rsidRDefault="00B91272" w:rsidP="00B912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9ED847" w14:textId="6891017E" w:rsidR="00B91272" w:rsidRPr="00377183" w:rsidRDefault="00B91272" w:rsidP="00B91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127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B91272" w:rsidRPr="00B80B1A" w:rsidRDefault="00B91272" w:rsidP="00B912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1272" w:rsidRPr="003E063E" w14:paraId="2393E83C" w14:textId="77777777" w:rsidTr="0082069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B91272" w:rsidRPr="00377183" w:rsidRDefault="00B91272" w:rsidP="00B91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4C620A82" w:rsidR="00B91272" w:rsidRPr="00B91272" w:rsidRDefault="00B91272" w:rsidP="00B9127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912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7777777" w:rsidR="00B91272" w:rsidRPr="00377183" w:rsidRDefault="00B91272" w:rsidP="00B912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2E4E5" w14:textId="4576EFAD" w:rsidR="00B91272" w:rsidRPr="00377183" w:rsidRDefault="00B91272" w:rsidP="00B912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272">
              <w:rPr>
                <w:rFonts w:ascii="Arial" w:hAnsi="Arial" w:cs="Arial"/>
                <w:color w:val="000000"/>
                <w:sz w:val="20"/>
                <w:szCs w:val="20"/>
              </w:rPr>
              <w:t>dazu Kürbis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B91272" w:rsidRPr="00377183" w:rsidRDefault="00B91272" w:rsidP="00B912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D90805" w14:textId="1DF3285A" w:rsidR="00B91272" w:rsidRPr="00377183" w:rsidRDefault="00B91272" w:rsidP="00B9127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912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B91272" w:rsidRPr="00B80B1A" w:rsidRDefault="00B91272" w:rsidP="00B912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1272" w:rsidRPr="003E063E" w14:paraId="3156CEBC" w14:textId="77777777" w:rsidTr="0082069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B91272" w:rsidRPr="00377183" w:rsidRDefault="00B91272" w:rsidP="00B91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4CD56EFE" w:rsidR="00B91272" w:rsidRPr="00B91272" w:rsidRDefault="00B91272" w:rsidP="00B912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9127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B91272" w:rsidRPr="00377183" w:rsidRDefault="00B91272" w:rsidP="00B912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E220A" w14:textId="1159DF4F" w:rsidR="00B91272" w:rsidRPr="00377183" w:rsidRDefault="00B91272" w:rsidP="00B91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1272">
              <w:rPr>
                <w:rFonts w:ascii="Arial" w:hAnsi="Arial" w:cs="Arial"/>
                <w:sz w:val="20"/>
                <w:szCs w:val="20"/>
              </w:rPr>
              <w:t>Rübli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B91272" w:rsidRPr="00377183" w:rsidRDefault="00B91272" w:rsidP="00B912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AE1FFD" w14:textId="1D751A0E" w:rsidR="00B91272" w:rsidRPr="00377183" w:rsidRDefault="00B91272" w:rsidP="00B91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127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bratwurstschneck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B91272" w:rsidRPr="00B80B1A" w:rsidRDefault="00B91272" w:rsidP="00B912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1272" w:rsidRPr="003E063E" w14:paraId="2A681E33" w14:textId="77777777" w:rsidTr="0082069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5D17E" w14:textId="77777777" w:rsidR="00B91272" w:rsidRPr="00377183" w:rsidRDefault="00B91272" w:rsidP="00B91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82CEC1" w14:textId="69294CEA" w:rsidR="00B91272" w:rsidRPr="00377183" w:rsidRDefault="00B91272" w:rsidP="00B912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27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427EE2" w14:textId="77777777" w:rsidR="00B91272" w:rsidRPr="00377183" w:rsidRDefault="00B91272" w:rsidP="00B912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A637E" w14:textId="77777777" w:rsidR="00B91272" w:rsidRPr="00377183" w:rsidRDefault="00B91272" w:rsidP="00B91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7A5E0" w14:textId="77777777" w:rsidR="00B91272" w:rsidRPr="00377183" w:rsidRDefault="00B91272" w:rsidP="00B912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C358B1" w14:textId="36C4A62F" w:rsidR="00B91272" w:rsidRPr="00377183" w:rsidRDefault="00B91272" w:rsidP="00B91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127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2E61BB" w14:textId="77777777" w:rsidR="00B91272" w:rsidRPr="00B80B1A" w:rsidRDefault="00B91272" w:rsidP="00B912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62F258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5407E409" w:rsidR="008518C1" w:rsidRPr="00377183" w:rsidRDefault="00B91272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272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012D3921" w:rsidR="008518C1" w:rsidRPr="00377183" w:rsidRDefault="00B91272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27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0F1E2E82" w:rsidR="008518C1" w:rsidRPr="001520B0" w:rsidRDefault="001520B0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0B0">
              <w:rPr>
                <w:rFonts w:ascii="Tahoma" w:eastAsia="Times New Roman" w:hAnsi="Tahoma" w:cs="Tahoma"/>
                <w:noProof/>
                <w:color w:val="000000"/>
                <w:lang w:eastAsia="de-DE"/>
              </w:rPr>
              <w:drawing>
                <wp:inline distT="0" distB="0" distL="0" distR="0" wp14:anchorId="782B72E5" wp14:editId="35E3B733">
                  <wp:extent cx="180975" cy="171450"/>
                  <wp:effectExtent l="0" t="0" r="9525" b="0"/>
                  <wp:docPr id="1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20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3486E826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4536E" w14:textId="4294F9BB" w:rsidR="008518C1" w:rsidRPr="00377183" w:rsidRDefault="00B91272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4C5E06F" wp14:editId="163FFA36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1272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5A4A7D07" w:rsidR="008518C1" w:rsidRPr="00B91272" w:rsidRDefault="00B91272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-Ricotta Ravioli in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3AB59EDE" w:rsidR="008518C1" w:rsidRPr="00377183" w:rsidRDefault="001520B0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520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Türkische Pizzaro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7B9A27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4B8D2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320EA" w14:textId="28749FE3" w:rsidR="008518C1" w:rsidRPr="00B91272" w:rsidRDefault="00B91272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etarische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027592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651D3C" w14:textId="7E5924B7" w:rsidR="008518C1" w:rsidRPr="001520B0" w:rsidRDefault="001520B0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0B0">
              <w:rPr>
                <w:rFonts w:ascii="Arial" w:hAnsi="Arial" w:cs="Arial"/>
                <w:color w:val="000000"/>
                <w:sz w:val="20"/>
                <w:szCs w:val="20"/>
              </w:rPr>
              <w:t>Mango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1F4D4F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1E58040" w14:textId="3C301E7B" w:rsidR="008518C1" w:rsidRPr="001520B0" w:rsidRDefault="001520B0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0B0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760C10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275A9F1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9ABB92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1AB20C" w14:textId="5BF4401F" w:rsidR="008518C1" w:rsidRPr="00377183" w:rsidRDefault="00B91272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azu Thymia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2D4051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9219D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B7B19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D8E39AE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447D2FA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3A47BF78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8518C1" w:rsidRPr="003E063E" w:rsidRDefault="008518C1" w:rsidP="008518C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2244" w14:textId="5EF44BAB" w:rsidR="008518C1" w:rsidRPr="003E063E" w:rsidRDefault="00B91272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27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8518C1" w:rsidRPr="00B80B1A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30F3" w14:textId="77777777" w:rsidR="008518C1" w:rsidRPr="001714CF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8518C1" w:rsidRPr="00B80B1A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77777777" w:rsidR="008518C1" w:rsidRPr="003E063E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30418468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371DC198">
                <wp:simplePos x="0" y="0"/>
                <wp:positionH relativeFrom="column">
                  <wp:posOffset>1964055</wp:posOffset>
                </wp:positionH>
                <wp:positionV relativeFrom="paragraph">
                  <wp:posOffset>6707505</wp:posOffset>
                </wp:positionV>
                <wp:extent cx="2259330" cy="295275"/>
                <wp:effectExtent l="0" t="0" r="26670" b="2857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4BE3204B" w:rsidR="00494FFB" w:rsidRPr="000B2448" w:rsidRDefault="00D93553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nstag 2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B223C0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6076820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FBDD" id="Textfeld 7" o:spid="_x0000_s1028" type="#_x0000_t202" style="position:absolute;left:0;text-align:left;margin-left:154.65pt;margin-top:528.15pt;width:177.9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" filled="f" fillcolor="#fbe5d6" strokeweight=".5pt">
                <v:textbox>
                  <w:txbxContent>
                    <w:p w14:paraId="725BC7A8" w14:textId="4BE3204B" w:rsidR="00494FFB" w:rsidRPr="000B2448" w:rsidRDefault="00D93553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nstag 2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B223C0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46076820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5BC57F7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D93553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93553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93553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93553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93553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223C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29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+A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d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DWc&#10;v4A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1917517E" w14:textId="5BC57F7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D93553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93553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93553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93553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93553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223C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30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Q/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O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G+5EP0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0238BB5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31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CGGGg9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CFD24E5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2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" fillcolor="window" stroked="f" strokeweight=".5pt">
                <v:textbox style="layout-flow:vertical;mso-layout-flow-alt:bottom-to-top">
                  <w:txbxContent>
                    <w:p w14:paraId="64797BEC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202F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C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A0E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520B0"/>
    <w:rsid w:val="001714CF"/>
    <w:rsid w:val="001870EC"/>
    <w:rsid w:val="001A75D5"/>
    <w:rsid w:val="001C0AAB"/>
    <w:rsid w:val="001D13F0"/>
    <w:rsid w:val="001E3829"/>
    <w:rsid w:val="0020304E"/>
    <w:rsid w:val="00220F7E"/>
    <w:rsid w:val="00222180"/>
    <w:rsid w:val="002222EB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5E59ED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E22C6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55D75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223C0"/>
    <w:rsid w:val="00B33A14"/>
    <w:rsid w:val="00B574CC"/>
    <w:rsid w:val="00B72419"/>
    <w:rsid w:val="00B80527"/>
    <w:rsid w:val="00B80B1A"/>
    <w:rsid w:val="00B86215"/>
    <w:rsid w:val="00B91272"/>
    <w:rsid w:val="00B96DE7"/>
    <w:rsid w:val="00BA4BF3"/>
    <w:rsid w:val="00BB3A4E"/>
    <w:rsid w:val="00BB5D6C"/>
    <w:rsid w:val="00BD7132"/>
    <w:rsid w:val="00BF36DD"/>
    <w:rsid w:val="00C00C35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3553"/>
    <w:rsid w:val="00D96A93"/>
    <w:rsid w:val="00D97B46"/>
    <w:rsid w:val="00DA549D"/>
    <w:rsid w:val="00DB43B3"/>
    <w:rsid w:val="00DC559F"/>
    <w:rsid w:val="00DD3AB6"/>
    <w:rsid w:val="00DD54E2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9</cp:revision>
  <cp:lastPrinted>2014-01-15T08:36:00Z</cp:lastPrinted>
  <dcterms:created xsi:type="dcterms:W3CDTF">2020-10-06T07:35:00Z</dcterms:created>
  <dcterms:modified xsi:type="dcterms:W3CDTF">2023-02-22T14:17:00Z</dcterms:modified>
</cp:coreProperties>
</file>